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2D" w:rsidRPr="0025022D" w:rsidRDefault="0025022D" w:rsidP="007E7578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25022D">
        <w:rPr>
          <w:rFonts w:ascii="Times New Roman" w:hAnsi="Times New Roman"/>
          <w:sz w:val="24"/>
          <w:szCs w:val="24"/>
        </w:rPr>
        <w:t>УТВЕРЖДАЮ</w:t>
      </w:r>
    </w:p>
    <w:p w:rsidR="0025022D" w:rsidRDefault="0025022D" w:rsidP="007E7578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25022D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Новолялинского городского округа</w:t>
      </w:r>
    </w:p>
    <w:p w:rsidR="0025022D" w:rsidRDefault="0025022D" w:rsidP="007E7578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С.А.Бондаренко</w:t>
      </w:r>
    </w:p>
    <w:p w:rsidR="0025022D" w:rsidRPr="0025022D" w:rsidRDefault="00850F54" w:rsidP="007E7578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</w:t>
      </w:r>
      <w:r w:rsidR="0025022D">
        <w:rPr>
          <w:rFonts w:ascii="Times New Roman" w:hAnsi="Times New Roman"/>
          <w:sz w:val="24"/>
          <w:szCs w:val="24"/>
        </w:rPr>
        <w:t>»  августа 2015 года</w:t>
      </w:r>
    </w:p>
    <w:p w:rsidR="0025022D" w:rsidRDefault="0025022D" w:rsidP="007E7578">
      <w:pPr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</w:p>
    <w:p w:rsidR="0025022D" w:rsidRDefault="0025022D" w:rsidP="007E7578">
      <w:pPr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</w:p>
    <w:p w:rsidR="00AD6086" w:rsidRPr="00950B4C" w:rsidRDefault="00AD6086" w:rsidP="007E757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</w:t>
      </w:r>
      <w:r w:rsidR="0025022D">
        <w:rPr>
          <w:rFonts w:ascii="Times New Roman" w:hAnsi="Times New Roman"/>
          <w:b/>
          <w:sz w:val="28"/>
          <w:szCs w:val="28"/>
        </w:rPr>
        <w:t>-график</w:t>
      </w:r>
      <w:r w:rsidRPr="00950B4C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75401D">
        <w:rPr>
          <w:rFonts w:ascii="Times New Roman" w:hAnsi="Times New Roman"/>
          <w:b/>
          <w:sz w:val="28"/>
          <w:szCs w:val="28"/>
        </w:rPr>
        <w:t>,</w:t>
      </w:r>
      <w:r w:rsidR="0025022D">
        <w:rPr>
          <w:rFonts w:ascii="Times New Roman" w:hAnsi="Times New Roman"/>
          <w:b/>
          <w:sz w:val="28"/>
          <w:szCs w:val="28"/>
        </w:rPr>
        <w:t xml:space="preserve"> </w:t>
      </w:r>
      <w:r w:rsidR="0075401D">
        <w:rPr>
          <w:rFonts w:ascii="Times New Roman" w:hAnsi="Times New Roman"/>
          <w:b/>
          <w:sz w:val="28"/>
          <w:szCs w:val="28"/>
        </w:rPr>
        <w:t>проводимых в рамках празднования</w:t>
      </w:r>
    </w:p>
    <w:p w:rsidR="00AD6086" w:rsidRPr="00950B4C" w:rsidRDefault="00AD6086" w:rsidP="007E757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Дн</w:t>
      </w:r>
      <w:r w:rsidR="0075401D"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 w:rsidR="0075401D">
        <w:rPr>
          <w:rFonts w:ascii="Times New Roman" w:hAnsi="Times New Roman"/>
          <w:b/>
          <w:sz w:val="28"/>
          <w:szCs w:val="28"/>
        </w:rPr>
        <w:t xml:space="preserve"> в 201</w:t>
      </w:r>
      <w:r w:rsidR="00CD271E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="0075401D">
        <w:rPr>
          <w:rFonts w:ascii="Times New Roman" w:hAnsi="Times New Roman"/>
          <w:b/>
          <w:sz w:val="28"/>
          <w:szCs w:val="28"/>
        </w:rPr>
        <w:t xml:space="preserve"> году</w:t>
      </w:r>
      <w:r w:rsidR="0025022D">
        <w:rPr>
          <w:rFonts w:ascii="Times New Roman" w:hAnsi="Times New Roman"/>
          <w:b/>
          <w:sz w:val="28"/>
          <w:szCs w:val="28"/>
        </w:rPr>
        <w:t xml:space="preserve"> на территории Новолялинского городского округа</w:t>
      </w:r>
    </w:p>
    <w:p w:rsidR="00AD6086" w:rsidRPr="00950B4C" w:rsidRDefault="00AD6086" w:rsidP="007E7578">
      <w:pPr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391"/>
        <w:gridCol w:w="3152"/>
        <w:gridCol w:w="1537"/>
        <w:gridCol w:w="2240"/>
        <w:gridCol w:w="2294"/>
        <w:gridCol w:w="2999"/>
      </w:tblGrid>
      <w:tr w:rsidR="00FE23B7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Default="008B402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3B7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C7" w:rsidRPr="00AC12C3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ы пенсионеров в специально выделенное время для посещ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овая Ляля,</w:t>
            </w:r>
          </w:p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озы Люксембург ,79</w:t>
            </w:r>
          </w:p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Лобва ул.Кузнецова,17</w:t>
            </w:r>
          </w:p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бинеты мед.профилактики</w:t>
            </w:r>
          </w:p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й районной больницы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-пт</w:t>
            </w:r>
          </w:p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до 14.30, еженедельно</w:t>
            </w:r>
          </w:p>
          <w:p w:rsidR="00EA0491" w:rsidRDefault="00EA0491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давл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7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й персонал </w:t>
            </w:r>
            <w:r w:rsidR="003D0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инета мед.профилактики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й районной больниц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7" w:rsidRDefault="003D05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времени и месте проведения размещена в регистратуре, в общественных местах</w:t>
            </w:r>
          </w:p>
        </w:tc>
      </w:tr>
      <w:tr w:rsidR="00773EAB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B" w:rsidRDefault="00D333E1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D333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онных </w:t>
            </w:r>
            <w:r w:rsidR="00D333E1"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 </w:t>
            </w: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ниверситет третьего возраста» и «День пожилого человека».  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циальный 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НГО</w:t>
            </w:r>
          </w:p>
          <w:p w:rsidR="00773EAB" w:rsidRPr="009B3C29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августа </w:t>
            </w:r>
          </w:p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D333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освещающие возможности профессионального обучения и трудоустройства граждан предпенсионного и пенсионного возрас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Русских А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8-22766</w:t>
            </w:r>
          </w:p>
        </w:tc>
      </w:tr>
      <w:tr w:rsidR="00773EAB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B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AC12C3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ыездных брига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AC12C3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Шайтанка, Новолялинский район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Новая 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 августа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12.00.</w:t>
            </w:r>
          </w:p>
          <w:p w:rsidR="00773EAB" w:rsidRPr="00AC12C3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мотр специалистами: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апевт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</w:t>
            </w:r>
          </w:p>
          <w:p w:rsidR="00773EAB" w:rsidRPr="00AC12C3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лист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EAB" w:rsidRPr="00AC12C3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.В.Криницын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AC12C3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я о времени и месте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а в регистратуре, в общественных местах</w:t>
            </w:r>
          </w:p>
        </w:tc>
      </w:tr>
      <w:tr w:rsidR="00773EAB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B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F45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фестиваль народной песни</w:t>
            </w:r>
          </w:p>
          <w:p w:rsidR="00773EAB" w:rsidRPr="00F4565A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Лялинское поречье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авинова  Новолялинский 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августа в 12час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фестиваль приглашены творческие коллективы с участием ветеранов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Н.Марко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343-88-2-14-87</w:t>
            </w:r>
          </w:p>
        </w:tc>
      </w:tr>
      <w:tr w:rsidR="00773EAB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B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"Новолялинский ЦЗ" г.Новая Ляля, ул.Гагарина, 11; </w:t>
            </w:r>
          </w:p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24 августа - 24  сентября</w:t>
            </w:r>
          </w:p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Работа «горячей линии» (телефон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Н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9B3C29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8-22409, без записи</w:t>
            </w:r>
          </w:p>
        </w:tc>
      </w:tr>
      <w:tr w:rsidR="00773EAB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B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ыездных брига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авда, Новолялинский район, ул.Ленина ,1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вгуста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специалистами: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А.Бессонов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времени и месте проведения размещена в регистратуре, в общественных местах</w:t>
            </w:r>
          </w:p>
        </w:tc>
      </w:tr>
      <w:tr w:rsidR="00773EAB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B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Pr="006325AC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круиз по страницам прошлого «Осеннее танго» </w:t>
            </w:r>
          </w:p>
          <w:p w:rsidR="00773EAB" w:rsidRPr="006325AC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иблиотека  г.Новая Ляля, ул.Розы Люксембург,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августа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2 час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воспоминаний </w:t>
            </w:r>
          </w:p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AB" w:rsidRDefault="00773EAB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346D1C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1C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1C" w:rsidRPr="00346D1C" w:rsidRDefault="00346D1C" w:rsidP="00FB29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6D1C">
              <w:rPr>
                <w:rFonts w:ascii="Times New Roman" w:hAnsi="Times New Roman"/>
                <w:sz w:val="24"/>
                <w:szCs w:val="24"/>
              </w:rPr>
              <w:t>Развлекательная программа для членов клубов по интересам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1C" w:rsidRDefault="00346D1C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Лобва, ул. Ленина, 7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1C" w:rsidRDefault="00346D1C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августа</w:t>
            </w:r>
          </w:p>
          <w:p w:rsidR="00346D1C" w:rsidRPr="00AC12C3" w:rsidRDefault="00346D1C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1C" w:rsidRPr="00AC12C3" w:rsidRDefault="00346D1C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за чашкой чая (конкурсы, загадки, караоке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1C" w:rsidRPr="00AC12C3" w:rsidRDefault="00346D1C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чук Л.Н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1C" w:rsidRPr="00AC12C3" w:rsidRDefault="00346D1C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3-25-58</w:t>
            </w:r>
          </w:p>
        </w:tc>
      </w:tr>
      <w:tr w:rsidR="00A644C7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7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Pr="0003270A" w:rsidRDefault="00A644C7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Вручение персональных поздравл</w:t>
            </w:r>
            <w:r w:rsidR="00FB2953">
              <w:rPr>
                <w:rFonts w:ascii="Times New Roman" w:hAnsi="Times New Roman"/>
                <w:sz w:val="24"/>
                <w:szCs w:val="24"/>
              </w:rPr>
              <w:t>ений Президента РФ ветеранам Великой Отечественной войны</w:t>
            </w:r>
            <w:r w:rsidRPr="0003270A">
              <w:rPr>
                <w:rFonts w:ascii="Times New Roman" w:hAnsi="Times New Roman"/>
                <w:sz w:val="24"/>
                <w:szCs w:val="24"/>
              </w:rPr>
              <w:t xml:space="preserve"> в связи с традиционно считающимися юбилейными днями рождения, начиная с 90-летит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Лермонтова, 22а-1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Ломоносова, 30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Лобва, ул. Фрунзе, 6-2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Лобва, ул. Максима Горького, 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августа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августа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сентября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октября </w:t>
            </w:r>
          </w:p>
          <w:p w:rsidR="00A644C7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:rsidR="00A644C7" w:rsidRPr="00AC12C3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Pr="00AC12C3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персональных поздравлений и памятных подарков Ветеранам В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Pr="00AC12C3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Pr="00AC12C3" w:rsidRDefault="00A644C7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10-96</w:t>
            </w:r>
          </w:p>
        </w:tc>
      </w:tr>
      <w:tr w:rsidR="00AD59AE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E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03270A" w:rsidRDefault="00AD59AE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Конкурс «Лучшее оформление клумбы» среди членов клуба по интересам «Райский сад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</w:t>
            </w:r>
          </w:p>
          <w:p w:rsidR="00AD59AE" w:rsidRPr="00AC12C3" w:rsidRDefault="00AD59AE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AC12C3" w:rsidRDefault="00AD59AE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курсе на лучшее оформление клумбы примут участие пенсионеры, посещающие клуб по интересам «Райский сад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AC12C3" w:rsidRDefault="00AD59AE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AC12C3" w:rsidRDefault="00AD59AE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00-75</w:t>
            </w:r>
          </w:p>
        </w:tc>
      </w:tr>
      <w:tr w:rsidR="00AD59AE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E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225AEB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AEB">
              <w:rPr>
                <w:rFonts w:ascii="Times New Roman" w:hAnsi="Times New Roman"/>
                <w:sz w:val="24"/>
                <w:szCs w:val="24"/>
              </w:rPr>
              <w:t>Льготное обслуживание пенсионеров на предприятиях бытового обслужива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03E3">
              <w:rPr>
                <w:rFonts w:ascii="Times New Roman" w:hAnsi="Times New Roman"/>
                <w:sz w:val="24"/>
                <w:szCs w:val="24"/>
              </w:rPr>
              <w:t>ИП Поздеева Л.В., г. Новая Ля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Октябрьская, в магазине «Дубрава» на 1 этаже. </w:t>
            </w:r>
          </w:p>
          <w:p w:rsidR="00AD59AE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3E3">
              <w:rPr>
                <w:rFonts w:ascii="Times New Roman" w:hAnsi="Times New Roman"/>
                <w:sz w:val="24"/>
                <w:szCs w:val="24"/>
              </w:rPr>
              <w:t>МУП «Дом быта»</w:t>
            </w:r>
            <w:r>
              <w:rPr>
                <w:rFonts w:ascii="Times New Roman" w:hAnsi="Times New Roman"/>
                <w:sz w:val="24"/>
                <w:szCs w:val="24"/>
              </w:rPr>
              <w:t>, г.Новая Ляля, ул.Челюскинцев, 1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225AEB" w:rsidRDefault="00AD59AE" w:rsidP="007E7578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5AEB">
              <w:rPr>
                <w:rFonts w:ascii="Times New Roman" w:hAnsi="Times New Roman"/>
                <w:sz w:val="24"/>
                <w:szCs w:val="24"/>
              </w:rPr>
              <w:t xml:space="preserve">30 августа –     </w:t>
            </w:r>
          </w:p>
          <w:p w:rsidR="00AD59AE" w:rsidRPr="00225AEB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AEB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Pr="00FC03E3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3E3">
              <w:rPr>
                <w:rFonts w:ascii="Times New Roman" w:hAnsi="Times New Roman"/>
                <w:sz w:val="24"/>
                <w:szCs w:val="24"/>
              </w:rPr>
              <w:t>Парикмахерская, ремонт и пошив одежды, 20% скид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ун Г.М., отдел по экономике и труд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(34388)2-20-55</w:t>
            </w:r>
          </w:p>
        </w:tc>
      </w:tr>
      <w:tr w:rsidR="00FB2953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E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е Управления</w:t>
            </w:r>
            <w:r w:rsidR="00FB29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Ф  в Новолялинском районе</w:t>
            </w:r>
            <w:r w:rsidR="00FB2953">
              <w:rPr>
                <w:rFonts w:ascii="Times New Roman" w:eastAsia="Times New Roman" w:hAnsi="Times New Roman"/>
                <w:sz w:val="24"/>
                <w:szCs w:val="24"/>
              </w:rPr>
              <w:t>, к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№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ение пенсионеров,  вручение брошюр ПФ, о новом в пенсионном законодательств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FB2953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П.Третьяков- начальник Управления ПФ</w:t>
            </w:r>
            <w:r w:rsidR="00FB2953">
              <w:rPr>
                <w:rFonts w:ascii="Times New Roman" w:eastAsia="Times New Roman" w:hAnsi="Times New Roman"/>
                <w:sz w:val="24"/>
                <w:szCs w:val="24"/>
              </w:rPr>
              <w:t xml:space="preserve">.А.Б.Бородули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назначения пенс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88 2-14-66</w:t>
            </w:r>
          </w:p>
        </w:tc>
      </w:tr>
      <w:tr w:rsidR="00FB2953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AE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жественное вручение памятных сертификат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Новая Ляля, Здание Управления ПФ  в Новолялинском районе </w:t>
            </w:r>
          </w:p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 .№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FB2953">
            <w:pPr>
              <w:spacing w:before="28" w:after="28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П.Третьяков- начальник Управления ПФ.</w:t>
            </w:r>
            <w:r w:rsidR="00FB2953">
              <w:rPr>
                <w:rFonts w:ascii="Times New Roman" w:eastAsia="Times New Roman" w:hAnsi="Times New Roman"/>
                <w:sz w:val="24"/>
                <w:szCs w:val="24"/>
              </w:rPr>
              <w:t xml:space="preserve"> А.Б.Бород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 отдела назначения пенс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AE" w:rsidRDefault="00AD59AE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88 2-14-66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D63C5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63C5">
              <w:rPr>
                <w:rFonts w:ascii="Times New Roman" w:hAnsi="Times New Roman"/>
                <w:sz w:val="24"/>
                <w:szCs w:val="24"/>
              </w:rPr>
              <w:t xml:space="preserve">Акции милосердия «Внимание пожилым людям», «Уважай старость»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D63C5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ветеран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D63C5" w:rsidRDefault="0001470D" w:rsidP="007E7578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63C5">
              <w:rPr>
                <w:rFonts w:ascii="Times New Roman" w:hAnsi="Times New Roman"/>
                <w:sz w:val="24"/>
                <w:szCs w:val="24"/>
              </w:rPr>
              <w:t xml:space="preserve">30 августа –     </w:t>
            </w:r>
          </w:p>
          <w:p w:rsidR="0001470D" w:rsidRPr="00FD63C5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63C5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D63C5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и общение с пожилыми людь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ко И.В., методист УО НГО,</w:t>
            </w:r>
          </w:p>
          <w:p w:rsidR="0001470D" w:rsidRPr="00FD63C5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D63C5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</w:t>
            </w:r>
          </w:p>
          <w:p w:rsidR="0001470D" w:rsidRPr="00FD63C5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73</w:t>
            </w:r>
          </w:p>
        </w:tc>
      </w:tr>
      <w:tr w:rsidR="00FB2953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4C7AFF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7AFF">
              <w:rPr>
                <w:rFonts w:ascii="Times New Roman" w:hAnsi="Times New Roman"/>
                <w:sz w:val="24"/>
                <w:szCs w:val="24"/>
              </w:rPr>
              <w:t>Льготное обслуживание пенсионеров при оказании бан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7AFF">
              <w:rPr>
                <w:rFonts w:ascii="Times New Roman" w:hAnsi="Times New Roman"/>
                <w:sz w:val="24"/>
                <w:szCs w:val="24"/>
              </w:rPr>
              <w:t>МУП «Риус»</w:t>
            </w:r>
            <w:r>
              <w:rPr>
                <w:rFonts w:ascii="Times New Roman" w:hAnsi="Times New Roman"/>
                <w:sz w:val="24"/>
                <w:szCs w:val="24"/>
              </w:rPr>
              <w:t>, Г.</w:t>
            </w:r>
            <w:r w:rsidRPr="004C7AFF">
              <w:rPr>
                <w:rFonts w:ascii="Times New Roman" w:hAnsi="Times New Roman"/>
                <w:sz w:val="24"/>
                <w:szCs w:val="24"/>
              </w:rPr>
              <w:t>Новая Ляля, ул.Пионеров, 13 а.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централь»,пос. Лобва, ул.Первомайская, 17.</w:t>
            </w:r>
          </w:p>
          <w:p w:rsidR="0001470D" w:rsidRPr="004C7AFF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1470D" w:rsidRDefault="0001470D" w:rsidP="007E7578">
            <w:pPr>
              <w:tabs>
                <w:tab w:val="left" w:pos="3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  <w:p w:rsidR="0001470D" w:rsidRPr="00225AEB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C03E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ые услуги-27% скидк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ун Г.М., отдел по экономике и труд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(34388)2-20-55</w:t>
            </w:r>
          </w:p>
        </w:tc>
      </w:tr>
      <w:tr w:rsidR="00FB2953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4C7AFF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7AFF">
              <w:rPr>
                <w:rFonts w:ascii="Times New Roman" w:hAnsi="Times New Roman"/>
                <w:sz w:val="24"/>
                <w:szCs w:val="24"/>
              </w:rPr>
              <w:t>Льготное обслуживание пенсионеров в торговых сетях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4C7AFF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Ветеран», г. Новая Ляля, ул.9 Января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е скидки при продаже товара ветеранам -1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ун Г.М., отдел по экономике и труд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(34388)2-20-5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565A">
              <w:rPr>
                <w:rFonts w:ascii="Times New Roman" w:hAnsi="Times New Roman"/>
                <w:sz w:val="24"/>
                <w:szCs w:val="24"/>
              </w:rPr>
              <w:t>Тематические вечера для ветеран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470D" w:rsidRPr="00F4565A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5A">
              <w:rPr>
                <w:rFonts w:ascii="Times New Roman" w:hAnsi="Times New Roman"/>
                <w:sz w:val="24"/>
                <w:szCs w:val="24"/>
              </w:rPr>
              <w:t xml:space="preserve">«Ореховый спас», «Душа поет»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лялинский краеведческий музей 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 ул.Клубный пер,1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винский  историко- краеведческий музей п.Лобва,ул.Советская,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а отдыха для пенсионеров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П .Митряшо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343-88-3-36-63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FB2953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ление юбиляров, достигших возраста 90,95,100 лет (</w:t>
            </w:r>
            <w:r w:rsidR="00FB2953">
              <w:rPr>
                <w:rFonts w:ascii="Times New Roman" w:eastAsia="Times New Roman" w:hAnsi="Times New Roman"/>
                <w:sz w:val="24"/>
                <w:szCs w:val="24"/>
              </w:rPr>
              <w:t>направление поздравлений, выезд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FB2953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дресам пенсионер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П.Третьяков- начальник Управления ПФ</w:t>
            </w:r>
          </w:p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Б.Бородулина — начальник отдела назначения пенс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88 2-14-66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ездные приемы мобильной клиентской службы в отдаленные от города поселки (п. Павда, п. Шайтанка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суговые центры поселков Н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остранение печатной продукции ПФ,  разъяснение нового в пенсионном законодательстве, прием гражда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FB2953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П.Третьяков- начальник Управления ПФ</w:t>
            </w:r>
            <w:r w:rsidR="00FB295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.Б.Бородулина — начальник отдела назначения пенс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88 2-14-66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занятости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Новая Ляля, ул.Гагарина, 11; </w:t>
            </w:r>
          </w:p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август, сентябрь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онных материалов в : МФЦ, социальная защита, социально-реабилитационный центр, районная больница, районная библиоте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FB2953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Н.Усольцева</w:t>
            </w:r>
          </w:p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8-22409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ого мероприятия</w:t>
            </w:r>
            <w:r w:rsidRPr="00FE0F64">
              <w:rPr>
                <w:rFonts w:ascii="Times New Roman" w:hAnsi="Times New Roman"/>
                <w:sz w:val="24"/>
                <w:szCs w:val="24"/>
              </w:rPr>
              <w:t xml:space="preserve"> для ветеранов системы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r w:rsidRPr="00FE0F64">
              <w:rPr>
                <w:rFonts w:ascii="Times New Roman" w:hAnsi="Times New Roman"/>
                <w:sz w:val="24"/>
                <w:szCs w:val="24"/>
              </w:rPr>
              <w:t xml:space="preserve"> Дню Пенсионера «Как молоды мы были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ем, г. Новая Ляля, ул. Уральская 15, зал для заседа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нтября 14</w:t>
            </w: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ветеранов, выступление воспитанников Дома Детского творчества, награждение активных членов Совета ветеранов системы образования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икова – председатель совета ветеранов работников образования,   В.С. Ванеева – методист У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</w:t>
            </w:r>
          </w:p>
          <w:p w:rsidR="0001470D" w:rsidRPr="00FE0F64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</w:t>
            </w:r>
            <w:r w:rsidRPr="00FE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8-76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Дворовые концерты для пенсионеров «Наполним музыкой сердца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 микрорайон «Южный», детская площадка ул. Розы Люксембург, 69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 микрорай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овостройки»,  детская площадка ул. Дружб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 сентября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сентября</w:t>
            </w:r>
          </w:p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участников клуба по интересам «Русская песня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жителей город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озова Н.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00-7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443E5" w:rsidRDefault="0001470D" w:rsidP="00FB2953">
            <w:pPr>
              <w:jc w:val="left"/>
              <w:rPr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Спортивно- развлекательная программа для пенсионер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Пионеров, 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нтября</w:t>
            </w:r>
          </w:p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с участием пенсионеров, чаепит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00-7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молодого пенсионе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FB2953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1470D">
              <w:rPr>
                <w:rFonts w:ascii="Times New Roman" w:eastAsia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4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пенсионной и социальной грамотности учащейся молодеж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Б.Бородулина — начальник отдела назначения пенсий; Т.И.Шулепова- начальник отдела ПУАСВ иВЗ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88 2-14-66</w:t>
            </w:r>
          </w:p>
          <w:p w:rsidR="0001470D" w:rsidRDefault="0001470D" w:rsidP="007E7578">
            <w:pPr>
              <w:spacing w:before="28" w:after="2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70D" w:rsidRDefault="0001470D" w:rsidP="007E7578">
            <w:pPr>
              <w:spacing w:before="28" w:after="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88 2-12-03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Экскурсия по святым местам (храмы Верхотурского уезда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ерхотурь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ентября</w:t>
            </w:r>
          </w:p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онная поездка по святым местам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00-7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"Новолялинский ЦЗ" г.Новая Ляля, ул.Гагарина, 11; 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14, 15 сентября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Приглашение работодателей, предоставляющих вакансии для граждан пенсионного возраста, проведение тестирования для желающи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НН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Тимшина 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8-22409, без записи</w:t>
            </w:r>
          </w:p>
        </w:tc>
      </w:tr>
      <w:tr w:rsidR="0001470D" w:rsidRPr="00AC12C3" w:rsidTr="00FB2953">
        <w:trPr>
          <w:trHeight w:val="13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 xml:space="preserve">Мастер-класс «Осень в пестром сарафане»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сентября</w:t>
            </w:r>
          </w:p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FB295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Мастер-класс с участием клуба по интересам  «Рукодельница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00-7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 xml:space="preserve">Выставка овощей «Дары природы»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6</w:t>
            </w:r>
          </w:p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Новая Ляля, ул. Лермонтова, 3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сентября</w:t>
            </w:r>
          </w:p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1470D" w:rsidRPr="0003270A">
              <w:rPr>
                <w:rFonts w:ascii="Times New Roman" w:hAnsi="Times New Roman"/>
                <w:sz w:val="24"/>
                <w:szCs w:val="24"/>
              </w:rPr>
              <w:t xml:space="preserve">омпозиционная выставка овощей, </w:t>
            </w:r>
            <w:r w:rsidR="0001470D" w:rsidRPr="0003270A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 с участием пенсионер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озова Н.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00-75</w:t>
            </w:r>
          </w:p>
        </w:tc>
      </w:tr>
      <w:tr w:rsidR="0001470D" w:rsidRPr="00AC12C3" w:rsidTr="00262AE0">
        <w:trPr>
          <w:trHeight w:val="56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еминара  с работодателями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Новолялинский ЦЗ» г.Новая Ляля, Гагарина, 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сентября</w:t>
            </w:r>
          </w:p>
          <w:p w:rsidR="0001470D" w:rsidRPr="009B3C29" w:rsidRDefault="0001470D" w:rsidP="007E757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10-00 час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FB2953" w:rsidP="007E757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1470D"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о вопросам зак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ельства о занятости пенсионеров</w:t>
            </w:r>
            <w:r w:rsidR="0001470D"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ва Е.Н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8-34388-2-11-94</w:t>
            </w:r>
          </w:p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70D" w:rsidRPr="00AC12C3" w:rsidTr="00262AE0">
        <w:trPr>
          <w:trHeight w:val="56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Изготовление и вручение открыток, сувениров пенсионерам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енсионер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пенсионеров с Днем пенсионера, вручение открыток, сувениров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 О.Ю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17-8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4565A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565A">
              <w:rPr>
                <w:rFonts w:ascii="Times New Roman" w:hAnsi="Times New Roman"/>
                <w:sz w:val="24"/>
                <w:szCs w:val="24"/>
              </w:rPr>
              <w:t>«Поэтическое слово» -  встреча любителей поэзии ветеранов  в литературном салоне «Лира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4565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5A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линский краеведческий музей </w:t>
            </w:r>
            <w:r w:rsidRPr="00F4565A"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 ул.Клубный пер,1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сентября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вечер встреча с местными поэта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П. Митряшова-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узе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343-88-3-36-63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FB295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«Дня открытых дверей» службы занятости насел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"Новолялинский ЦЗ" г.Новая Ляля, ул.Гагарина, 11; 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сентября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Прием граждан, данной категории, оказание консультац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Н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8-22409, без записи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здравления ветеранов службы занятости населения с Днем пожилого челове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"Новолялинский ЦЗ" г.Новая Ляля, ул.Гагарина, 11; 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</w:p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Чаепит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29">
              <w:rPr>
                <w:rFonts w:ascii="Times New Roman" w:hAnsi="Times New Roman"/>
                <w:color w:val="000000"/>
                <w:sz w:val="24"/>
                <w:szCs w:val="24"/>
              </w:rPr>
              <w:t>Савченкова Е.Н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B3C29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8-2-1194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1C2CFB" w:rsidRDefault="0001470D" w:rsidP="00FB2953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A2">
              <w:rPr>
                <w:rFonts w:ascii="Times New Roman" w:hAnsi="Times New Roman"/>
                <w:sz w:val="24"/>
                <w:szCs w:val="24"/>
              </w:rPr>
              <w:t xml:space="preserve">«От сердца к сердцу» - акция, </w:t>
            </w:r>
            <w:r w:rsidRPr="00C56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ая Дню пожилого человек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Центральная районная детская библиотека г.Нов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яля,  ул Лермонтова,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дравления ветеранов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B2953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FD69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</w:rPr>
              <w:t>«Внуковы  подарки»- акция- поздравление ветеран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Лобвинский  историко- краеведческий музей п.Лобва,ул.Советская,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</w:t>
            </w:r>
          </w:p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 и мастер</w:t>
            </w:r>
            <w:r w:rsidR="00FD69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по изготовлению  сувениров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Г.П. Митряшо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8-343-88-3-36-63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5C7">
              <w:rPr>
                <w:rFonts w:ascii="Times New Roman" w:hAnsi="Times New Roman"/>
                <w:sz w:val="24"/>
                <w:szCs w:val="24"/>
              </w:rPr>
              <w:t xml:space="preserve"> Творческий вечер – портрет Л. Рубальской «Нити судьбы». В городском клубе  «Ветеран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иблиотека   г.Новая Ляля, ул.Розы Люксембург,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 поэтический вечер для ветеран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C7"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Организация Дней социально значимой информации с участием специалистов Управления социальной политики по Новолялинскому району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г. Новая Ляля, ул. Уральская, 2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информирование пенсионеров о мерах социальной поддержк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Юридические консультации для пенсионер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01470D" w:rsidRPr="0003270A" w:rsidRDefault="0001470D" w:rsidP="007E7578">
            <w:pPr>
              <w:spacing w:before="0" w:beforeAutospacing="0" w:after="0" w:afterAutospacing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01470D" w:rsidRPr="0003270A" w:rsidRDefault="0001470D" w:rsidP="007E7578">
            <w:pPr>
              <w:spacing w:before="0" w:beforeAutospacing="0" w:after="0" w:afterAutospacing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01470D" w:rsidRPr="0003270A" w:rsidRDefault="0001470D" w:rsidP="007E7578">
            <w:pPr>
              <w:spacing w:before="0" w:beforeAutospacing="0" w:after="0" w:afterAutospacing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01470D" w:rsidRPr="0003270A" w:rsidRDefault="0001470D" w:rsidP="007E7578">
            <w:pPr>
              <w:spacing w:before="0" w:beforeAutospacing="0" w:after="0" w:afterAutospacing="0"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01470D" w:rsidRPr="0003270A" w:rsidRDefault="00FD69EF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01470D"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бесплатной юридической помощи пенсионерам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хина Н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3D05C7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 xml:space="preserve">Оказание помощи пенсионерам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D69EF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Лермонтова, 14-6</w:t>
            </w:r>
          </w:p>
          <w:p w:rsidR="0001470D" w:rsidRPr="00FD69EF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Лермонтова, 14-10</w:t>
            </w:r>
          </w:p>
          <w:p w:rsidR="0001470D" w:rsidRPr="00FD69EF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ая Ляля, ул. Розы </w:t>
            </w: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юксембург, 75-31</w:t>
            </w:r>
          </w:p>
          <w:p w:rsidR="0001470D" w:rsidRPr="00FD69EF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Краснознаменная, 4</w:t>
            </w:r>
          </w:p>
          <w:p w:rsidR="0001470D" w:rsidRPr="00FD69EF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Лермонтова, 13-71</w:t>
            </w:r>
          </w:p>
          <w:p w:rsidR="0001470D" w:rsidRPr="00FD69EF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Краснознаменная, 20</w:t>
            </w:r>
          </w:p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Гайдара, 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 xml:space="preserve">Оказание помощи пенсионерам (уборка жилых помещений, </w:t>
            </w:r>
            <w:r w:rsidRPr="0003270A">
              <w:rPr>
                <w:rFonts w:ascii="Times New Roman" w:hAnsi="Times New Roman"/>
                <w:sz w:val="24"/>
                <w:szCs w:val="24"/>
              </w:rPr>
              <w:lastRenderedPageBreak/>
              <w:t>придомовых территорий, помощь в сборе урожая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кова О.Ю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17-85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6B1">
              <w:rPr>
                <w:rFonts w:ascii="Times New Roman" w:hAnsi="Times New Roman"/>
                <w:sz w:val="24"/>
                <w:szCs w:val="24"/>
              </w:rPr>
              <w:t xml:space="preserve">«Дни открытых дверей» </w:t>
            </w:r>
            <w:r>
              <w:rPr>
                <w:rFonts w:ascii="Times New Roman" w:hAnsi="Times New Roman"/>
                <w:sz w:val="24"/>
                <w:szCs w:val="24"/>
              </w:rPr>
              <w:t>в  краеведческих музеях</w:t>
            </w:r>
          </w:p>
          <w:p w:rsidR="0001470D" w:rsidRPr="009676B1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лялинского Г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лялинский краеведческий музей 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 ул.Клубный пер,1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винский  историко- краеведческий музей п.Лобва,ул.Советская,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Дней открытых дверей состоятся  экскурсии, беседы, консультации для пенсионеров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П. Митряшова- директор музе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3-36-63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с участие пенсионеров </w:t>
            </w:r>
          </w:p>
          <w:p w:rsidR="0001470D" w:rsidRPr="009676B1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6B1">
              <w:rPr>
                <w:rFonts w:ascii="Times New Roman" w:hAnsi="Times New Roman"/>
                <w:sz w:val="24"/>
                <w:szCs w:val="24"/>
              </w:rPr>
              <w:t>«Веселые старты», «В здоровом теле здоровый дух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 оздоровительный спортивный центр г.Новая Ляля,Пионеров,25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развития физической культуры и спорта г.Новая Ляля,Лермонтова,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е командные соревнования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Н.Захватов- директор ФОСЦ</w:t>
            </w:r>
          </w:p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Г.Репина – директор ЦРФКи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12-30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о - иллюст</w:t>
            </w:r>
            <w:r w:rsidR="00FD6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рованная выставка, посвященная</w:t>
            </w:r>
            <w:r w:rsidRPr="001C2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жилого человека «Пусть осень жизни будет теплой»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 районная детская библиотека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 ул Лермонтова,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 о здоровом образе жизн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1C2CFB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CA2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, созданных пожилыми людьми  «И руки ваши </w:t>
            </w:r>
            <w:r w:rsidRPr="00C56CA2">
              <w:rPr>
                <w:rFonts w:ascii="Times New Roman" w:hAnsi="Times New Roman"/>
                <w:sz w:val="24"/>
                <w:szCs w:val="24"/>
              </w:rPr>
              <w:lastRenderedPageBreak/>
              <w:t>золотые для нас шедевры создают»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Центральная районная детская библиотека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 ул Лермонтова,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работ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 концертная программа,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  Дню пожилых людей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лялинский центр культуры г.Новая Ляля,ул.Клубный пер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, поздравления, конкурсы, чаепит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Ю.Сосина- директор НЦК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И.Келлер- председатель районного совета ветеранов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4-43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4565A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565A">
              <w:rPr>
                <w:rFonts w:ascii="Times New Roman" w:hAnsi="Times New Roman"/>
                <w:sz w:val="24"/>
                <w:szCs w:val="24"/>
              </w:rPr>
              <w:t xml:space="preserve">« 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– не беда, ведь мы  молоды всегда!»- вечер отдыха для ветеранов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винский  историко- краеведческий музей п.Лобва,ул.Советская,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FD69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грамме знакомство с выставками, познавательная программа, чаепитие для ветеран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П. Митряшова-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узе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343-88-3-36-63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Поздравление ветеранов социальной служб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</w:t>
            </w:r>
          </w:p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hAnsi="Times New Roman"/>
                <w:sz w:val="24"/>
                <w:szCs w:val="24"/>
              </w:rPr>
              <w:t>Поздравление ветеранов социальной службы (концертная программа, чаепитие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03270A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10-96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F4565A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65A">
              <w:rPr>
                <w:rFonts w:ascii="Times New Roman" w:hAnsi="Times New Roman"/>
                <w:sz w:val="24"/>
                <w:szCs w:val="24"/>
              </w:rPr>
              <w:t>Концерт   учащихся ДШИ,  посвященный Дню пожилого челове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лялинская ДШИ 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ул.Клубный пер,8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бвинская ДШИ 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Лобва ул.Ленина 48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онцерте примут участие преподаватели и учащиеся ДШИ.</w:t>
            </w:r>
          </w:p>
          <w:p w:rsidR="0001470D" w:rsidRPr="00AC12C3" w:rsidRDefault="00FD69EF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 учащихся</w:t>
            </w:r>
            <w:r w:rsidR="000147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Бобкова- директор ДШИ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15-68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9676B1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е программы с чаепитиями </w:t>
            </w:r>
            <w:r w:rsidRPr="009676B1">
              <w:rPr>
                <w:rFonts w:ascii="Times New Roman" w:hAnsi="Times New Roman"/>
                <w:sz w:val="24"/>
                <w:szCs w:val="24"/>
              </w:rPr>
              <w:t>для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е  дома культуры, клубы Новолялинского ГО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е программы с концертными номерами, конкурсам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епитие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AC12C3" w:rsidRDefault="0001470D" w:rsidP="00FD69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ина Л.Ю.- директор Новолялинского ЦК</w:t>
            </w:r>
            <w:r w:rsidR="00FD69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фина С.Р.- дирек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бвинского ЦКи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.8-343-88-2-24-43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470D" w:rsidRPr="00AC12C3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3-15-91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FD69EF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6CA2">
              <w:rPr>
                <w:rFonts w:ascii="Times New Roman" w:hAnsi="Times New Roman"/>
                <w:sz w:val="24"/>
                <w:szCs w:val="24"/>
              </w:rPr>
              <w:t>«Не бывает в доме скуки, где есть бабушки и внуки» - веселый урок  для  бабушек, дедушек и внуков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детская библиотека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Новая Ляля, ул Лермонтова,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бщения  бабушек и внук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E61FC6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актива ветеранских первичных организаций  НГО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лялинский центр культуры г.Новая Ляля,</w:t>
            </w:r>
            <w:r w:rsidR="00E61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Клубный пер.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6" w:rsidRDefault="0001470D" w:rsidP="00E61FC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 и подведение итогов </w:t>
            </w:r>
            <w:r w:rsidR="00E61FC6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ина Л.Ю.- директор НЦК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ллер И.И.- председатель районного совета ветеранов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4-43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D" w:rsidRDefault="00E61FC6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E61F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0497">
              <w:rPr>
                <w:rFonts w:ascii="Times New Roman" w:hAnsi="Times New Roman"/>
                <w:sz w:val="24"/>
                <w:szCs w:val="24"/>
              </w:rPr>
              <w:t>Литературно-музыкальный вечер «Серебро ваших сердец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винская поселковая  детская библиотека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Лобва.ул.Кузнецова,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о популярных 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х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и ветеран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E61FC6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210497" w:rsidRDefault="0001470D" w:rsidP="007E75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русского пирога»  в  городском клубе «Ветеран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иблиотекаг.Новая Ляля,ул.Розы Люксембург,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пирогов. чаепити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 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E61FC6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пожилых людей   «Осенний вальс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винская поселковая библиотека п.Лобва,ул Советская,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- познавательная программ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почева Н.В.-</w:t>
            </w:r>
          </w:p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ЦБ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01470D" w:rsidP="007E7578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8-343-88-2-23-77</w:t>
            </w:r>
          </w:p>
        </w:tc>
      </w:tr>
      <w:tr w:rsidR="0001470D" w:rsidRPr="00AC12C3" w:rsidTr="00262AE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Default="00E61FC6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754F30" w:rsidRDefault="0001470D" w:rsidP="00E61FC6">
            <w:pPr>
              <w:shd w:val="clear" w:color="auto" w:fill="FFFFFF"/>
              <w:spacing w:line="274" w:lineRule="exact"/>
              <w:ind w:left="5" w:right="1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4F30">
              <w:rPr>
                <w:rFonts w:ascii="Times New Roman" w:hAnsi="Times New Roman"/>
                <w:sz w:val="24"/>
                <w:szCs w:val="24"/>
              </w:rPr>
              <w:t xml:space="preserve">Вручение знаков отличия Свердловской области «Совет да любовь»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754F30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30">
              <w:rPr>
                <w:rFonts w:ascii="Times New Roman" w:hAnsi="Times New Roman"/>
                <w:sz w:val="24"/>
                <w:szCs w:val="24"/>
              </w:rPr>
              <w:t>г. Новая Ляля, ул. Уральская, 2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754F30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754F30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знаков отличия Свердловской области «Совет да любовь» супружеским парам, прожившим в браке не менее 50 ле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754F30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D" w:rsidRPr="00754F30" w:rsidRDefault="0001470D" w:rsidP="007E75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88) 2-10-96</w:t>
            </w:r>
          </w:p>
        </w:tc>
      </w:tr>
    </w:tbl>
    <w:p w:rsidR="00AD6086" w:rsidRPr="00950B4C" w:rsidRDefault="00AD6086" w:rsidP="00C365AD">
      <w:pPr>
        <w:ind w:left="720"/>
        <w:jc w:val="left"/>
        <w:rPr>
          <w:rFonts w:ascii="Times New Roman" w:hAnsi="Times New Roman"/>
        </w:rPr>
      </w:pPr>
    </w:p>
    <w:sectPr w:rsidR="00AD6086" w:rsidRPr="00950B4C" w:rsidSect="00950B4C">
      <w:footerReference w:type="default" r:id="rId8"/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7D" w:rsidRDefault="00C06A7D" w:rsidP="007E7578">
      <w:pPr>
        <w:spacing w:before="0" w:after="0" w:line="240" w:lineRule="auto"/>
      </w:pPr>
      <w:r>
        <w:separator/>
      </w:r>
    </w:p>
  </w:endnote>
  <w:endnote w:type="continuationSeparator" w:id="1">
    <w:p w:rsidR="00C06A7D" w:rsidRDefault="00C06A7D" w:rsidP="007E7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6831"/>
      <w:docPartObj>
        <w:docPartGallery w:val="Page Numbers (Bottom of Page)"/>
        <w:docPartUnique/>
      </w:docPartObj>
    </w:sdtPr>
    <w:sdtContent>
      <w:p w:rsidR="00C365AD" w:rsidRDefault="00C365AD">
        <w:pPr>
          <w:pStyle w:val="a9"/>
          <w:jc w:val="right"/>
        </w:pPr>
        <w:fldSimple w:instr=" PAGE   \* MERGEFORMAT ">
          <w:r w:rsidR="00850F54">
            <w:rPr>
              <w:noProof/>
            </w:rPr>
            <w:t>1</w:t>
          </w:r>
        </w:fldSimple>
      </w:p>
    </w:sdtContent>
  </w:sdt>
  <w:p w:rsidR="00C365AD" w:rsidRDefault="00C365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7D" w:rsidRDefault="00C06A7D" w:rsidP="007E7578">
      <w:pPr>
        <w:spacing w:before="0" w:after="0" w:line="240" w:lineRule="auto"/>
      </w:pPr>
      <w:r>
        <w:separator/>
      </w:r>
    </w:p>
  </w:footnote>
  <w:footnote w:type="continuationSeparator" w:id="1">
    <w:p w:rsidR="00C06A7D" w:rsidRDefault="00C06A7D" w:rsidP="007E75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086"/>
    <w:rsid w:val="00012456"/>
    <w:rsid w:val="0001470D"/>
    <w:rsid w:val="00047D02"/>
    <w:rsid w:val="000730B1"/>
    <w:rsid w:val="00076B80"/>
    <w:rsid w:val="000853CF"/>
    <w:rsid w:val="000C1A8C"/>
    <w:rsid w:val="00115E7F"/>
    <w:rsid w:val="00154390"/>
    <w:rsid w:val="00164554"/>
    <w:rsid w:val="00191FA0"/>
    <w:rsid w:val="00211D8B"/>
    <w:rsid w:val="00225AEB"/>
    <w:rsid w:val="00232EAD"/>
    <w:rsid w:val="0025022D"/>
    <w:rsid w:val="00262AE0"/>
    <w:rsid w:val="002719CD"/>
    <w:rsid w:val="002D4F9D"/>
    <w:rsid w:val="00311666"/>
    <w:rsid w:val="0032556C"/>
    <w:rsid w:val="00346D1C"/>
    <w:rsid w:val="003B2FE8"/>
    <w:rsid w:val="003B536F"/>
    <w:rsid w:val="003D05C7"/>
    <w:rsid w:val="003E4459"/>
    <w:rsid w:val="003F11EB"/>
    <w:rsid w:val="00424A21"/>
    <w:rsid w:val="0044056D"/>
    <w:rsid w:val="00463621"/>
    <w:rsid w:val="00464066"/>
    <w:rsid w:val="004A5FE5"/>
    <w:rsid w:val="004B5A99"/>
    <w:rsid w:val="004C7AFF"/>
    <w:rsid w:val="004F3AAE"/>
    <w:rsid w:val="004F7C69"/>
    <w:rsid w:val="00503005"/>
    <w:rsid w:val="00541668"/>
    <w:rsid w:val="005617F8"/>
    <w:rsid w:val="005A4311"/>
    <w:rsid w:val="005C4D61"/>
    <w:rsid w:val="005D1298"/>
    <w:rsid w:val="005F09C0"/>
    <w:rsid w:val="006628EC"/>
    <w:rsid w:val="00670D02"/>
    <w:rsid w:val="00680724"/>
    <w:rsid w:val="00684745"/>
    <w:rsid w:val="0075401D"/>
    <w:rsid w:val="00754F30"/>
    <w:rsid w:val="007625C2"/>
    <w:rsid w:val="00773EAB"/>
    <w:rsid w:val="007A607D"/>
    <w:rsid w:val="007C2491"/>
    <w:rsid w:val="007D06D2"/>
    <w:rsid w:val="007D5836"/>
    <w:rsid w:val="007E3237"/>
    <w:rsid w:val="007E7578"/>
    <w:rsid w:val="00820FE6"/>
    <w:rsid w:val="00824129"/>
    <w:rsid w:val="00825023"/>
    <w:rsid w:val="008301D0"/>
    <w:rsid w:val="00850F54"/>
    <w:rsid w:val="008A33FD"/>
    <w:rsid w:val="008A393D"/>
    <w:rsid w:val="008B4023"/>
    <w:rsid w:val="008C4195"/>
    <w:rsid w:val="008E543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9C58E1"/>
    <w:rsid w:val="00A16B13"/>
    <w:rsid w:val="00A33373"/>
    <w:rsid w:val="00A43E9B"/>
    <w:rsid w:val="00A644C7"/>
    <w:rsid w:val="00AC12C3"/>
    <w:rsid w:val="00AD59AE"/>
    <w:rsid w:val="00AD6086"/>
    <w:rsid w:val="00AF5F4B"/>
    <w:rsid w:val="00BD139A"/>
    <w:rsid w:val="00C06A7D"/>
    <w:rsid w:val="00C15DE7"/>
    <w:rsid w:val="00C365AD"/>
    <w:rsid w:val="00C611D5"/>
    <w:rsid w:val="00C70AF8"/>
    <w:rsid w:val="00CB6107"/>
    <w:rsid w:val="00CD271E"/>
    <w:rsid w:val="00D333E1"/>
    <w:rsid w:val="00D92832"/>
    <w:rsid w:val="00DF580B"/>
    <w:rsid w:val="00E11196"/>
    <w:rsid w:val="00E61FC6"/>
    <w:rsid w:val="00EA0491"/>
    <w:rsid w:val="00EE6510"/>
    <w:rsid w:val="00F13763"/>
    <w:rsid w:val="00F6207E"/>
    <w:rsid w:val="00F85D88"/>
    <w:rsid w:val="00FB2953"/>
    <w:rsid w:val="00FC03E3"/>
    <w:rsid w:val="00FD69EF"/>
    <w:rsid w:val="00FE23B7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E75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57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E75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5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4779-191A-4662-B0EC-9A342E31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XTreme</cp:lastModifiedBy>
  <cp:revision>40</cp:revision>
  <cp:lastPrinted>2015-08-12T10:38:00Z</cp:lastPrinted>
  <dcterms:created xsi:type="dcterms:W3CDTF">2015-08-03T10:14:00Z</dcterms:created>
  <dcterms:modified xsi:type="dcterms:W3CDTF">2015-08-12T10:53:00Z</dcterms:modified>
</cp:coreProperties>
</file>